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BDFAC" w14:textId="77777777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14:paraId="0390923E" w14:textId="77777777"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Legnicy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19 września 2025 r.</w:t>
      </w:r>
    </w:p>
    <w:p w14:paraId="5C47164F" w14:textId="77777777"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2E2FC0F9" w14:textId="77777777"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14:paraId="790AD5FD" w14:textId="77777777"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14:paraId="2FC03A54" w14:textId="73E399D9"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30 listopada 2025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Gminy Lubin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nr </w:t>
      </w:r>
      <w:r w:rsidR="00803101">
        <w:rPr>
          <w:b/>
          <w:bCs/>
          <w:sz w:val="24"/>
          <w:szCs w:val="24"/>
        </w:rPr>
        <w:t>14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5 r. poz. 365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14:paraId="7C8A863F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14:paraId="694D2801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14:paraId="500497C9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14:paraId="5B3FE9A9" w14:textId="77777777"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14:paraId="3DF3EAF6" w14:textId="77777777"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14:paraId="5189AECA" w14:textId="4DA9AFE0"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Legnicy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6 października 2025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554DA3">
        <w:rPr>
          <w:b/>
          <w:bCs/>
          <w:sz w:val="24"/>
          <w:szCs w:val="24"/>
        </w:rPr>
        <w:br/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Legnicy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Plac Słowiański 1/403</w:t>
      </w:r>
      <w:r w:rsidR="00ED1156" w:rsidRPr="00ED1156">
        <w:rPr>
          <w:b/>
          <w:sz w:val="24"/>
          <w:szCs w:val="24"/>
        </w:rPr>
        <w:t xml:space="preserve"> </w:t>
      </w:r>
      <w:r w:rsidR="00554DA3">
        <w:rPr>
          <w:b/>
          <w:sz w:val="24"/>
          <w:szCs w:val="24"/>
        </w:rPr>
        <w:br/>
      </w:r>
      <w:r w:rsidR="00ED1156" w:rsidRPr="00ED1156">
        <w:rPr>
          <w:b/>
          <w:sz w:val="24"/>
          <w:szCs w:val="24"/>
        </w:rPr>
        <w:t xml:space="preserve">w godzinach pracy, tj. od </w:t>
      </w:r>
      <w:r w:rsidR="007434FB">
        <w:rPr>
          <w:b/>
          <w:sz w:val="24"/>
          <w:szCs w:val="24"/>
        </w:rPr>
        <w:t>7:30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15:30</w:t>
      </w:r>
      <w:r w:rsidR="00ED1156" w:rsidRPr="00ED1156">
        <w:rPr>
          <w:b/>
          <w:sz w:val="24"/>
          <w:szCs w:val="24"/>
        </w:rPr>
        <w:t>.</w:t>
      </w:r>
    </w:p>
    <w:p w14:paraId="2A0369E7" w14:textId="77777777"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14:paraId="600299AF" w14:textId="303B95EA"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</w:t>
      </w:r>
      <w:r w:rsidR="00484DB1">
        <w:rPr>
          <w:sz w:val="24"/>
          <w:szCs w:val="24"/>
        </w:rPr>
        <w:t>w</w:t>
      </w:r>
      <w:r w:rsidRPr="00ED1156">
        <w:rPr>
          <w:sz w:val="24"/>
          <w:szCs w:val="24"/>
        </w:rPr>
        <w:t xml:space="preserve">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Legnicy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 xml:space="preserve">Gminnej Komisji Wyborczej </w:t>
      </w:r>
      <w:r w:rsidR="00554DA3">
        <w:rPr>
          <w:sz w:val="24"/>
          <w:szCs w:val="24"/>
        </w:rPr>
        <w:br/>
      </w:r>
      <w:r w:rsidR="00EA428C">
        <w:rPr>
          <w:sz w:val="24"/>
          <w:szCs w:val="24"/>
        </w:rPr>
        <w:t>w Lubinie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554DA3">
        <w:rPr>
          <w:sz w:val="24"/>
          <w:szCs w:val="24"/>
        </w:rPr>
        <w:br/>
      </w:r>
      <w:r w:rsidR="007A161A">
        <w:rPr>
          <w:sz w:val="24"/>
          <w:szCs w:val="24"/>
        </w:rPr>
        <w:t>w Legnicy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16 października 2025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5:30</w:t>
      </w:r>
      <w:r w:rsidRPr="00ED1156">
        <w:rPr>
          <w:sz w:val="24"/>
          <w:szCs w:val="24"/>
        </w:rPr>
        <w:t>.</w:t>
      </w:r>
    </w:p>
    <w:p w14:paraId="5ECEB573" w14:textId="77777777"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14:paraId="3B13E5AD" w14:textId="1A85A146" w:rsidR="007E7607" w:rsidRPr="00C91AB6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Cs/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 xml:space="preserve">kandydatów na członków </w:t>
      </w:r>
      <w:r w:rsidR="002C2AA0">
        <w:rPr>
          <w:b/>
          <w:sz w:val="24"/>
          <w:szCs w:val="24"/>
          <w:u w:val="single"/>
        </w:rPr>
        <w:t>obwodowych komisji wyborczych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Lubin</w:t>
      </w:r>
      <w:r w:rsidR="00025978" w:rsidRPr="00744B7F">
        <w:rPr>
          <w:sz w:val="24"/>
          <w:szCs w:val="24"/>
        </w:rPr>
        <w:t xml:space="preserve"> za pośrednictwem </w:t>
      </w:r>
      <w:r w:rsidR="00554567">
        <w:rPr>
          <w:sz w:val="24"/>
          <w:szCs w:val="24"/>
        </w:rPr>
        <w:t>Urzędu Gminy w Lubinie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</w:t>
      </w:r>
      <w:r w:rsidR="00554DA3">
        <w:rPr>
          <w:sz w:val="24"/>
          <w:szCs w:val="24"/>
        </w:rPr>
        <w:br/>
      </w:r>
      <w:r w:rsidR="00025978" w:rsidRPr="00744B7F">
        <w:rPr>
          <w:sz w:val="24"/>
          <w:szCs w:val="24"/>
        </w:rPr>
        <w:t xml:space="preserve">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31 października 2025 r.</w:t>
      </w:r>
      <w:r w:rsidR="00C91AB6" w:rsidRPr="00B56F57">
        <w:rPr>
          <w:bCs/>
          <w:sz w:val="24"/>
          <w:szCs w:val="24"/>
        </w:rPr>
        <w:t xml:space="preserve"> </w:t>
      </w:r>
      <w:r w:rsidR="00C91AB6" w:rsidRPr="00C91AB6">
        <w:rPr>
          <w:bCs/>
          <w:sz w:val="24"/>
          <w:szCs w:val="24"/>
        </w:rPr>
        <w:t xml:space="preserve">Zgłoszeń dokonuje się jedynie w przypadku zarejestrowania przez </w:t>
      </w:r>
      <w:r w:rsidR="00C91AB6">
        <w:rPr>
          <w:bCs/>
          <w:sz w:val="24"/>
          <w:szCs w:val="24"/>
        </w:rPr>
        <w:t>Gminną Komisję Wyborczą w Lubinie</w:t>
      </w:r>
      <w:r w:rsidR="00C91AB6" w:rsidRPr="00C91AB6">
        <w:rPr>
          <w:bCs/>
          <w:sz w:val="24"/>
          <w:szCs w:val="24"/>
        </w:rPr>
        <w:t xml:space="preserve"> więcej niż jednej listy kandydatów </w:t>
      </w:r>
      <w:r w:rsidR="00554DA3">
        <w:rPr>
          <w:bCs/>
          <w:sz w:val="24"/>
          <w:szCs w:val="24"/>
        </w:rPr>
        <w:br/>
      </w:r>
      <w:r w:rsidR="00C91AB6" w:rsidRPr="00C91AB6">
        <w:rPr>
          <w:bCs/>
          <w:sz w:val="24"/>
          <w:szCs w:val="24"/>
        </w:rPr>
        <w:t>na radnego.</w:t>
      </w:r>
    </w:p>
    <w:p w14:paraId="055F0314" w14:textId="77777777"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2905D8F4" w14:textId="710F0150"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lastRenderedPageBreak/>
        <w:t xml:space="preserve">Wyborcy, którzy najpóźniej w dniu głosowania kończą 60 lat, niepełnosprawni o znacznym </w:t>
      </w:r>
      <w:r w:rsidR="00554DA3">
        <w:rPr>
          <w:sz w:val="24"/>
          <w:szCs w:val="24"/>
        </w:rPr>
        <w:br/>
      </w:r>
      <w:r w:rsidRPr="002312AD">
        <w:rPr>
          <w:sz w:val="24"/>
          <w:szCs w:val="24"/>
        </w:rPr>
        <w:t xml:space="preserve">lub umiarkowanym stopniu niepełnosprawności mogą głosować korespondencyjnie. Zamiar głosowania korespondencyjnego powinien zostać zgłoszony Komisarzowi Wyborczemu </w:t>
      </w:r>
      <w:r w:rsidR="00554DA3">
        <w:rPr>
          <w:sz w:val="24"/>
          <w:szCs w:val="24"/>
        </w:rPr>
        <w:br/>
      </w:r>
      <w:r w:rsidRPr="002312AD">
        <w:rPr>
          <w:sz w:val="24"/>
          <w:szCs w:val="24"/>
        </w:rPr>
        <w:t>do dnia 17 listopada 2025 r.</w:t>
      </w:r>
    </w:p>
    <w:p w14:paraId="6060D571" w14:textId="77777777"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Wójta Gminy Lubin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21 listopada 2025 r.</w:t>
      </w:r>
    </w:p>
    <w:p w14:paraId="7DE930DB" w14:textId="77777777"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14:paraId="76043578" w14:textId="77777777"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Legnicy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>2 marca 2026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14:paraId="1A843CCC" w14:textId="77777777"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Legnicy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14:paraId="5E1D2FDB" w14:textId="2A7181DA"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 xml:space="preserve">Obowiązek sprawozdawczy dotyczy wszystkich komitetów wyborczych, także tych, które </w:t>
      </w:r>
      <w:r w:rsidR="00554DA3">
        <w:rPr>
          <w:rStyle w:val="Uwydatnienie"/>
          <w:b/>
          <w:i w:val="0"/>
          <w:sz w:val="24"/>
        </w:rPr>
        <w:br/>
      </w:r>
      <w:bookmarkStart w:id="0" w:name="_GoBack"/>
      <w:bookmarkEnd w:id="0"/>
      <w:r>
        <w:rPr>
          <w:rStyle w:val="Uwydatnienie"/>
          <w:b/>
          <w:i w:val="0"/>
          <w:sz w:val="24"/>
        </w:rPr>
        <w:t>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14:paraId="20C1C4EB" w14:textId="77777777"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14:paraId="44AC357A" w14:textId="77777777"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legnica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14:paraId="1D8C5573" w14:textId="77777777"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14:paraId="2BB6E53C" w14:textId="77777777"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2284FB13" w14:textId="77777777"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Legnicy</w:t>
      </w:r>
    </w:p>
    <w:p w14:paraId="62A0DE4B" w14:textId="77777777" w:rsidR="007D39F7" w:rsidRDefault="007D39F7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07CCDA5" w14:textId="77777777" w:rsidR="00C133BE" w:rsidRDefault="00C133BE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EEA0A15" w14:textId="1CB28C96" w:rsidR="001D2009" w:rsidRPr="003523F9" w:rsidRDefault="00554DA3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>/-/</w:t>
      </w:r>
      <w:r w:rsidR="007D39F7">
        <w:rPr>
          <w:b/>
          <w:bCs/>
          <w:sz w:val="24"/>
          <w:szCs w:val="24"/>
        </w:rPr>
        <w:t xml:space="preserve"> </w:t>
      </w:r>
      <w:r w:rsidR="00263EC2">
        <w:rPr>
          <w:b/>
          <w:bCs/>
          <w:sz w:val="24"/>
          <w:szCs w:val="24"/>
        </w:rPr>
        <w:t xml:space="preserve">Artur </w:t>
      </w:r>
      <w:proofErr w:type="spellStart"/>
      <w:r w:rsidR="00263EC2">
        <w:rPr>
          <w:b/>
          <w:bCs/>
          <w:sz w:val="24"/>
          <w:szCs w:val="24"/>
        </w:rPr>
        <w:t>Waluk</w:t>
      </w:r>
      <w:proofErr w:type="spellEnd"/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A7D2E" w14:textId="77777777" w:rsidR="001D3467" w:rsidRDefault="001D3467" w:rsidP="00F121B7">
      <w:r>
        <w:separator/>
      </w:r>
    </w:p>
  </w:endnote>
  <w:endnote w:type="continuationSeparator" w:id="0">
    <w:p w14:paraId="662A022A" w14:textId="77777777" w:rsidR="001D3467" w:rsidRDefault="001D3467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D034E" w14:textId="77777777" w:rsidR="001D3467" w:rsidRDefault="001D3467" w:rsidP="00F121B7">
      <w:r>
        <w:separator/>
      </w:r>
    </w:p>
  </w:footnote>
  <w:footnote w:type="continuationSeparator" w:id="0">
    <w:p w14:paraId="7C35FC4B" w14:textId="77777777" w:rsidR="001D3467" w:rsidRDefault="001D3467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D6897" w14:textId="05494698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554DA3">
      <w:rPr>
        <w:noProof/>
      </w:rPr>
      <w:t>2</w:t>
    </w:r>
    <w:r>
      <w:fldChar w:fldCharType="end"/>
    </w:r>
  </w:p>
  <w:p w14:paraId="48B21F8E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F0"/>
    <w:rsid w:val="000109A5"/>
    <w:rsid w:val="00020673"/>
    <w:rsid w:val="0002095A"/>
    <w:rsid w:val="0002265D"/>
    <w:rsid w:val="000252CE"/>
    <w:rsid w:val="00025978"/>
    <w:rsid w:val="000327FF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D3467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91853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8000E"/>
    <w:rsid w:val="003A34F0"/>
    <w:rsid w:val="003A6467"/>
    <w:rsid w:val="003B10E0"/>
    <w:rsid w:val="003D4EDE"/>
    <w:rsid w:val="003E355F"/>
    <w:rsid w:val="00402A9B"/>
    <w:rsid w:val="00411E33"/>
    <w:rsid w:val="00435B12"/>
    <w:rsid w:val="00451BFB"/>
    <w:rsid w:val="004574B4"/>
    <w:rsid w:val="004632D6"/>
    <w:rsid w:val="00470E6D"/>
    <w:rsid w:val="00483FFA"/>
    <w:rsid w:val="00484DB1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54567"/>
    <w:rsid w:val="00554DA3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6F1C2A"/>
    <w:rsid w:val="00702769"/>
    <w:rsid w:val="00710A9F"/>
    <w:rsid w:val="00715163"/>
    <w:rsid w:val="00722AD8"/>
    <w:rsid w:val="007279AF"/>
    <w:rsid w:val="007357E0"/>
    <w:rsid w:val="007434FB"/>
    <w:rsid w:val="00744B7F"/>
    <w:rsid w:val="0074559C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4443B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44F4D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A551D"/>
    <w:rsid w:val="00AC1271"/>
    <w:rsid w:val="00AC3CF2"/>
    <w:rsid w:val="00AD432E"/>
    <w:rsid w:val="00AE3061"/>
    <w:rsid w:val="00AF099D"/>
    <w:rsid w:val="00B02DF2"/>
    <w:rsid w:val="00B23BE6"/>
    <w:rsid w:val="00B24B54"/>
    <w:rsid w:val="00B27EF6"/>
    <w:rsid w:val="00B468B0"/>
    <w:rsid w:val="00B5112F"/>
    <w:rsid w:val="00B56F57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AB6"/>
    <w:rsid w:val="00C91F6F"/>
    <w:rsid w:val="00CC7FA9"/>
    <w:rsid w:val="00CD416B"/>
    <w:rsid w:val="00CF6AA9"/>
    <w:rsid w:val="00D0758F"/>
    <w:rsid w:val="00D132EE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CF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0D35E-43A0-4B9E-853F-A22307EE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Manager/>
  <Company/>
  <LinksUpToDate>false</LinksUpToDate>
  <CharactersWithSpaces>3465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/>
  <cp:keywords/>
  <dc:description/>
  <cp:lastModifiedBy/>
  <cp:revision>1</cp:revision>
  <cp:lastPrinted>2020-01-28T19:00:00Z</cp:lastPrinted>
  <dcterms:created xsi:type="dcterms:W3CDTF">2025-09-19T12:08:00Z</dcterms:created>
  <dcterms:modified xsi:type="dcterms:W3CDTF">2025-09-19T12:08:00Z</dcterms:modified>
  <dc:identifier/>
  <dc:language/>
</cp:coreProperties>
</file>